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AF" w:rsidRPr="00B04849" w:rsidRDefault="001029AF" w:rsidP="00D10563">
      <w:pPr>
        <w:pStyle w:val="awsDokumententitel"/>
      </w:pPr>
    </w:p>
    <w:p w:rsidR="00B04849" w:rsidRPr="007862A5" w:rsidRDefault="00B04849" w:rsidP="00D10563">
      <w:pPr>
        <w:pStyle w:val="awsDokumententitel"/>
      </w:pPr>
    </w:p>
    <w:p w:rsidR="001029AF" w:rsidRPr="009C411D" w:rsidRDefault="0072326C" w:rsidP="007D0709">
      <w:pPr>
        <w:pStyle w:val="awsDokumententitel"/>
      </w:pPr>
      <w:r>
        <w:rPr>
          <w:u w:val="thick" w:color="00377A" w:themeColor="text2"/>
        </w:rPr>
        <w:t>Gründung am Land</w:t>
      </w:r>
    </w:p>
    <w:p w:rsidR="00BB4B20" w:rsidRPr="00444B9D" w:rsidRDefault="006A4601" w:rsidP="00444B9D">
      <w:pPr>
        <w:pStyle w:val="awsLauftext"/>
      </w:pPr>
      <w:r>
        <w:t>Bestätigung der Ausfinanzierung</w:t>
      </w:r>
    </w:p>
    <w:p w:rsidR="00444B9D" w:rsidRPr="000602F4" w:rsidRDefault="00444B9D" w:rsidP="000602F4">
      <w:pPr>
        <w:pStyle w:val="awsLauftext"/>
      </w:pPr>
    </w:p>
    <w:p w:rsidR="0072326C" w:rsidRPr="000602F4" w:rsidRDefault="0072326C" w:rsidP="000602F4">
      <w:pPr>
        <w:pStyle w:val="awsLauftext"/>
      </w:pPr>
    </w:p>
    <w:p w:rsidR="00CA4E13" w:rsidRDefault="006A4601" w:rsidP="00CA4E13">
      <w:pPr>
        <w:pStyle w:val="awsLauftext"/>
      </w:pPr>
      <w:r>
        <w:t>Diese Bestätigung der Ausfinanzierung erfolgt durch die/den Förderungswerberin/Förderungswerber sowie durch die Hausbank.</w:t>
      </w:r>
    </w:p>
    <w:p w:rsidR="00CA4E13" w:rsidRDefault="00CA4E13" w:rsidP="00CA4E13">
      <w:pPr>
        <w:pStyle w:val="awsLauftext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06"/>
      </w:tblGrid>
      <w:tr w:rsidR="006A4601" w:rsidRPr="006A4601" w:rsidTr="007F57B9">
        <w:tc>
          <w:tcPr>
            <w:tcW w:w="9246" w:type="dxa"/>
            <w:gridSpan w:val="2"/>
            <w:vAlign w:val="center"/>
          </w:tcPr>
          <w:p w:rsidR="006A4601" w:rsidRPr="006A4601" w:rsidRDefault="006A4601" w:rsidP="001116B9">
            <w:pPr>
              <w:rPr>
                <w:rFonts w:ascii="Arial" w:hAnsi="Arial" w:cs="Arial"/>
                <w:i/>
                <w:color w:val="00377A"/>
                <w:sz w:val="16"/>
                <w:szCs w:val="16"/>
              </w:rPr>
            </w:pPr>
            <w:r>
              <w:rPr>
                <w:rFonts w:ascii="Arial Black" w:hAnsi="Arial Black" w:cs="Arial"/>
                <w:i/>
                <w:color w:val="00377A"/>
                <w:sz w:val="16"/>
                <w:szCs w:val="18"/>
              </w:rPr>
              <w:t>A</w:t>
            </w:r>
            <w:r w:rsidR="001116B9">
              <w:rPr>
                <w:rFonts w:ascii="Arial Black" w:hAnsi="Arial Black" w:cs="Arial"/>
                <w:i/>
                <w:color w:val="00377A"/>
                <w:sz w:val="16"/>
                <w:szCs w:val="18"/>
              </w:rPr>
              <w:t xml:space="preserve">ngaben zur/zum </w:t>
            </w:r>
            <w:r>
              <w:rPr>
                <w:rFonts w:ascii="Arial Black" w:hAnsi="Arial Black" w:cs="Arial"/>
                <w:i/>
                <w:color w:val="00377A"/>
                <w:sz w:val="16"/>
                <w:szCs w:val="18"/>
              </w:rPr>
              <w:t>F</w:t>
            </w:r>
            <w:r w:rsidR="001116B9">
              <w:rPr>
                <w:rFonts w:ascii="Arial Black" w:hAnsi="Arial Black" w:cs="Arial"/>
                <w:i/>
                <w:color w:val="00377A"/>
                <w:sz w:val="16"/>
                <w:szCs w:val="18"/>
              </w:rPr>
              <w:t>örderungswerberin/Förderungswerber</w:t>
            </w:r>
          </w:p>
        </w:tc>
      </w:tr>
      <w:tr w:rsidR="006A4601" w:rsidRPr="006A4601" w:rsidTr="007F57B9">
        <w:trPr>
          <w:trHeight w:val="283"/>
        </w:trPr>
        <w:tc>
          <w:tcPr>
            <w:tcW w:w="4640" w:type="dxa"/>
            <w:tcBorders>
              <w:bottom w:val="single" w:sz="8" w:space="0" w:color="00A5EF" w:themeColor="background2"/>
            </w:tcBorders>
            <w:vAlign w:val="center"/>
          </w:tcPr>
          <w:p w:rsidR="006A4601" w:rsidRPr="006A4601" w:rsidRDefault="006A4601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>
              <w:rPr>
                <w:rFonts w:ascii="Arial" w:hAnsi="Arial" w:cs="Arial"/>
                <w:color w:val="00377A"/>
                <w:sz w:val="16"/>
                <w:szCs w:val="18"/>
              </w:rPr>
              <w:t>N</w:t>
            </w:r>
            <w:r w:rsidR="00142D75">
              <w:rPr>
                <w:rFonts w:ascii="Arial" w:hAnsi="Arial" w:cs="Arial"/>
                <w:color w:val="00377A"/>
                <w:sz w:val="16"/>
                <w:szCs w:val="18"/>
              </w:rPr>
              <w:t>ame der Firma</w:t>
            </w:r>
          </w:p>
        </w:tc>
        <w:tc>
          <w:tcPr>
            <w:tcW w:w="4606" w:type="dxa"/>
            <w:tcBorders>
              <w:bottom w:val="single" w:sz="8" w:space="0" w:color="00A5EF" w:themeColor="background2"/>
            </w:tcBorders>
            <w:vAlign w:val="center"/>
          </w:tcPr>
          <w:p w:rsidR="006A4601" w:rsidRPr="006A4601" w:rsidRDefault="006A4601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instrText xml:space="preserve"> FORMTEXT </w:instrTex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separate"/>
            </w:r>
            <w:bookmarkStart w:id="0" w:name="_GoBack"/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bookmarkEnd w:id="0"/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end"/>
            </w:r>
          </w:p>
        </w:tc>
      </w:tr>
      <w:tr w:rsidR="006A4601" w:rsidRPr="006A4601" w:rsidTr="007F57B9">
        <w:trPr>
          <w:trHeight w:val="283"/>
        </w:trPr>
        <w:tc>
          <w:tcPr>
            <w:tcW w:w="464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6A4601" w:rsidRPr="006A4601" w:rsidRDefault="00142D75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>
              <w:rPr>
                <w:rFonts w:ascii="Arial" w:hAnsi="Arial" w:cs="Arial"/>
                <w:color w:val="00377A"/>
                <w:sz w:val="16"/>
                <w:szCs w:val="18"/>
              </w:rPr>
              <w:t>Ansprechperson</w:t>
            </w:r>
          </w:p>
        </w:tc>
        <w:tc>
          <w:tcPr>
            <w:tcW w:w="460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6A4601" w:rsidRPr="006A4601" w:rsidRDefault="006A4601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instrText xml:space="preserve"> FORMTEXT </w:instrTex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separate"/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end"/>
            </w:r>
          </w:p>
        </w:tc>
      </w:tr>
      <w:tr w:rsidR="006A4601" w:rsidRPr="006A4601" w:rsidTr="007F57B9">
        <w:trPr>
          <w:trHeight w:val="283"/>
        </w:trPr>
        <w:tc>
          <w:tcPr>
            <w:tcW w:w="464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6A4601" w:rsidRPr="006A4601" w:rsidRDefault="006A4601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Straße und Hausnummer</w:t>
            </w:r>
          </w:p>
        </w:tc>
        <w:tc>
          <w:tcPr>
            <w:tcW w:w="460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6A4601" w:rsidRPr="006A4601" w:rsidRDefault="006A4601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instrText xml:space="preserve"> FORMTEXT </w:instrTex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separate"/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end"/>
            </w:r>
          </w:p>
        </w:tc>
      </w:tr>
      <w:tr w:rsidR="006A4601" w:rsidRPr="006A4601" w:rsidTr="007F57B9">
        <w:trPr>
          <w:trHeight w:val="283"/>
        </w:trPr>
        <w:tc>
          <w:tcPr>
            <w:tcW w:w="464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6A4601" w:rsidRPr="006A4601" w:rsidRDefault="00142D75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>
              <w:rPr>
                <w:rFonts w:ascii="Arial" w:hAnsi="Arial" w:cs="Arial"/>
                <w:color w:val="00377A"/>
                <w:sz w:val="16"/>
                <w:szCs w:val="18"/>
              </w:rPr>
              <w:t>PLZ</w:t>
            </w:r>
          </w:p>
        </w:tc>
        <w:tc>
          <w:tcPr>
            <w:tcW w:w="460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6A4601" w:rsidRPr="006A4601" w:rsidRDefault="006A4601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instrText xml:space="preserve"> FORMTEXT </w:instrTex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separate"/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end"/>
            </w:r>
          </w:p>
        </w:tc>
      </w:tr>
      <w:tr w:rsidR="006A4601" w:rsidRPr="006A4601" w:rsidTr="007F57B9">
        <w:trPr>
          <w:trHeight w:val="283"/>
        </w:trPr>
        <w:tc>
          <w:tcPr>
            <w:tcW w:w="464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6A4601" w:rsidRPr="006A4601" w:rsidRDefault="00142D75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>
              <w:rPr>
                <w:rFonts w:ascii="Arial" w:hAnsi="Arial" w:cs="Arial"/>
                <w:color w:val="00377A"/>
                <w:sz w:val="16"/>
                <w:szCs w:val="18"/>
              </w:rPr>
              <w:t>Ort</w:t>
            </w:r>
          </w:p>
        </w:tc>
        <w:tc>
          <w:tcPr>
            <w:tcW w:w="460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6A4601" w:rsidRPr="006A4601" w:rsidRDefault="006A4601" w:rsidP="006A4601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instrText xml:space="preserve"> FORMTEXT </w:instrTex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separate"/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end"/>
            </w:r>
          </w:p>
        </w:tc>
      </w:tr>
    </w:tbl>
    <w:p w:rsidR="006A4601" w:rsidRDefault="006A4601" w:rsidP="00CA4E13">
      <w:pPr>
        <w:pStyle w:val="awsLauftext"/>
      </w:pPr>
    </w:p>
    <w:p w:rsidR="00142D75" w:rsidRDefault="00142D75" w:rsidP="00CA4E13">
      <w:pPr>
        <w:pStyle w:val="awsLauftext"/>
      </w:pPr>
      <w:r w:rsidRPr="00142D75">
        <w:rPr>
          <w:rFonts w:ascii="Arial Black" w:hAnsi="Arial Black"/>
          <w:i/>
          <w:sz w:val="16"/>
          <w:szCs w:val="16"/>
        </w:rPr>
        <w:t>Beschreibung des Projektes / des Vorhabens</w:t>
      </w:r>
      <w:r w:rsidRPr="00142D75">
        <w:rPr>
          <w:rFonts w:ascii="Arial Black" w:hAnsi="Arial Black"/>
          <w:i/>
          <w:sz w:val="16"/>
          <w:szCs w:val="16"/>
        </w:rPr>
        <w:br/>
      </w:r>
      <w:r>
        <w:t>(3 Zeilen)</w:t>
      </w:r>
    </w:p>
    <w:p w:rsidR="00142D75" w:rsidRDefault="00142D75" w:rsidP="00CA4E13">
      <w:pPr>
        <w:pStyle w:val="awsLauftext"/>
      </w:pPr>
    </w:p>
    <w:p w:rsidR="001116B9" w:rsidRDefault="00142D75" w:rsidP="001116B9">
      <w:pPr>
        <w:pStyle w:val="awsLauftext"/>
        <w:rPr>
          <w:szCs w:val="20"/>
        </w:rPr>
      </w:pPr>
      <w:r w:rsidRPr="001116B9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16B9">
        <w:rPr>
          <w:szCs w:val="20"/>
        </w:rPr>
        <w:instrText xml:space="preserve"> FORMTEXT </w:instrText>
      </w:r>
      <w:r w:rsidRPr="001116B9">
        <w:rPr>
          <w:szCs w:val="20"/>
        </w:rPr>
      </w:r>
      <w:r w:rsidRPr="001116B9">
        <w:rPr>
          <w:szCs w:val="20"/>
        </w:rPr>
        <w:fldChar w:fldCharType="separate"/>
      </w:r>
      <w:r w:rsidRPr="001116B9">
        <w:rPr>
          <w:noProof/>
          <w:szCs w:val="20"/>
        </w:rPr>
        <w:t> </w:t>
      </w:r>
      <w:r w:rsidRPr="001116B9">
        <w:rPr>
          <w:noProof/>
          <w:szCs w:val="20"/>
        </w:rPr>
        <w:t> </w:t>
      </w:r>
      <w:r w:rsidRPr="001116B9">
        <w:rPr>
          <w:noProof/>
          <w:szCs w:val="20"/>
        </w:rPr>
        <w:t> </w:t>
      </w:r>
      <w:r w:rsidRPr="001116B9">
        <w:rPr>
          <w:noProof/>
          <w:szCs w:val="20"/>
        </w:rPr>
        <w:t> </w:t>
      </w:r>
      <w:r w:rsidRPr="001116B9">
        <w:rPr>
          <w:noProof/>
          <w:szCs w:val="20"/>
        </w:rPr>
        <w:t> </w:t>
      </w:r>
      <w:r w:rsidRPr="001116B9">
        <w:rPr>
          <w:szCs w:val="20"/>
        </w:rPr>
        <w:fldChar w:fldCharType="end"/>
      </w:r>
    </w:p>
    <w:p w:rsidR="001116B9" w:rsidRDefault="001116B9" w:rsidP="00CA4E13">
      <w:pPr>
        <w:pStyle w:val="awsLauftext"/>
        <w:rPr>
          <w:rFonts w:ascii="Arial Black" w:hAnsi="Arial Black"/>
          <w:i/>
          <w:sz w:val="16"/>
          <w:szCs w:val="16"/>
        </w:rPr>
      </w:pPr>
    </w:p>
    <w:p w:rsidR="00142D75" w:rsidRDefault="00142D75" w:rsidP="00CA4E13">
      <w:pPr>
        <w:pStyle w:val="awsLauftext"/>
      </w:pPr>
      <w:r>
        <w:rPr>
          <w:rFonts w:ascii="Arial Black" w:hAnsi="Arial Black"/>
          <w:i/>
          <w:sz w:val="16"/>
          <w:szCs w:val="16"/>
        </w:rPr>
        <w:t>Bestätigung</w:t>
      </w:r>
      <w:r w:rsidRPr="00142D75">
        <w:rPr>
          <w:rFonts w:ascii="Arial Black" w:hAnsi="Arial Black"/>
          <w:i/>
          <w:sz w:val="16"/>
          <w:szCs w:val="16"/>
        </w:rPr>
        <w:br/>
      </w:r>
      <w:r>
        <w:t>Die Projektkosten laut eingereichtem Geschäftsplan in der Höhe von</w:t>
      </w:r>
    </w:p>
    <w:p w:rsidR="00142D75" w:rsidRDefault="00142D75" w:rsidP="00CA4E13">
      <w:pPr>
        <w:pStyle w:val="awsLauftext"/>
      </w:pPr>
    </w:p>
    <w:p w:rsidR="00142D75" w:rsidRDefault="00142D75" w:rsidP="00CA4E13">
      <w:pPr>
        <w:pStyle w:val="awsLauftext"/>
        <w:rPr>
          <w:sz w:val="16"/>
        </w:rPr>
      </w:pPr>
      <w:r>
        <w:t xml:space="preserve">EUR </w:t>
      </w:r>
      <w:r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:rsidR="00142D75" w:rsidRDefault="00142D75" w:rsidP="00CA4E13">
      <w:pPr>
        <w:pStyle w:val="awsLauftext"/>
        <w:rPr>
          <w:sz w:val="16"/>
        </w:rPr>
      </w:pPr>
    </w:p>
    <w:p w:rsidR="00142D75" w:rsidRDefault="00142D75" w:rsidP="00CA4E13">
      <w:pPr>
        <w:pStyle w:val="awsLauftext"/>
      </w:pPr>
      <w:r w:rsidRPr="00142D75">
        <w:t xml:space="preserve">werden </w:t>
      </w:r>
      <w:r>
        <w:t>(in mindestens derselben Höhe) folgendermaßen finanziert:</w:t>
      </w:r>
    </w:p>
    <w:p w:rsidR="00142D75" w:rsidRDefault="00142D75" w:rsidP="00CA4E13">
      <w:pPr>
        <w:pStyle w:val="awsLauftext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06"/>
      </w:tblGrid>
      <w:tr w:rsidR="00142D75" w:rsidRPr="006A4601" w:rsidTr="007F57B9">
        <w:trPr>
          <w:trHeight w:val="283"/>
        </w:trPr>
        <w:tc>
          <w:tcPr>
            <w:tcW w:w="4640" w:type="dxa"/>
            <w:tcBorders>
              <w:bottom w:val="single" w:sz="8" w:space="0" w:color="00A5EF" w:themeColor="background2"/>
            </w:tcBorders>
            <w:vAlign w:val="center"/>
          </w:tcPr>
          <w:p w:rsidR="00142D75" w:rsidRPr="006A4601" w:rsidRDefault="00142D75" w:rsidP="007F57B9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>
              <w:rPr>
                <w:rFonts w:ascii="Arial" w:hAnsi="Arial" w:cs="Arial"/>
                <w:color w:val="00377A"/>
                <w:sz w:val="16"/>
                <w:szCs w:val="18"/>
              </w:rPr>
              <w:t>Eigenmittel</w:t>
            </w:r>
          </w:p>
        </w:tc>
        <w:tc>
          <w:tcPr>
            <w:tcW w:w="4606" w:type="dxa"/>
            <w:tcBorders>
              <w:bottom w:val="single" w:sz="8" w:space="0" w:color="00A5EF" w:themeColor="background2"/>
            </w:tcBorders>
            <w:vAlign w:val="center"/>
          </w:tcPr>
          <w:p w:rsidR="00142D75" w:rsidRPr="006A4601" w:rsidRDefault="00142D75" w:rsidP="007F57B9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instrText xml:space="preserve"> FORMTEXT </w:instrTex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separate"/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end"/>
            </w:r>
          </w:p>
        </w:tc>
      </w:tr>
      <w:tr w:rsidR="00142D75" w:rsidRPr="006A4601" w:rsidTr="007F57B9">
        <w:trPr>
          <w:trHeight w:val="283"/>
        </w:trPr>
        <w:tc>
          <w:tcPr>
            <w:tcW w:w="464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142D75" w:rsidRPr="006A4601" w:rsidRDefault="00142D75" w:rsidP="007F57B9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>
              <w:rPr>
                <w:rFonts w:ascii="Arial" w:hAnsi="Arial" w:cs="Arial"/>
                <w:color w:val="00377A"/>
                <w:sz w:val="16"/>
                <w:szCs w:val="18"/>
              </w:rPr>
              <w:t>Bankkredit ( auch Bankpromesse)</w:t>
            </w:r>
          </w:p>
        </w:tc>
        <w:tc>
          <w:tcPr>
            <w:tcW w:w="460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142D75" w:rsidRPr="006A4601" w:rsidRDefault="00142D75" w:rsidP="007F57B9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instrText xml:space="preserve"> FORMTEXT </w:instrTex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separate"/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end"/>
            </w:r>
          </w:p>
        </w:tc>
      </w:tr>
      <w:tr w:rsidR="00142D75" w:rsidRPr="006A4601" w:rsidTr="007F57B9">
        <w:trPr>
          <w:trHeight w:val="283"/>
        </w:trPr>
        <w:tc>
          <w:tcPr>
            <w:tcW w:w="4640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142D75" w:rsidRPr="006A4601" w:rsidRDefault="00142D75" w:rsidP="007F57B9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>
              <w:rPr>
                <w:rFonts w:ascii="Arial" w:hAnsi="Arial" w:cs="Arial"/>
                <w:color w:val="00377A"/>
                <w:sz w:val="16"/>
                <w:szCs w:val="18"/>
              </w:rPr>
              <w:t>sonstige bereits zugesicherte Finanzierungen</w:t>
            </w:r>
          </w:p>
        </w:tc>
        <w:tc>
          <w:tcPr>
            <w:tcW w:w="4606" w:type="dxa"/>
            <w:tcBorders>
              <w:top w:val="single" w:sz="8" w:space="0" w:color="00A5EF" w:themeColor="background2"/>
              <w:bottom w:val="single" w:sz="8" w:space="0" w:color="00A5EF" w:themeColor="background2"/>
            </w:tcBorders>
            <w:vAlign w:val="center"/>
          </w:tcPr>
          <w:p w:rsidR="00142D75" w:rsidRPr="006A4601" w:rsidRDefault="00142D75" w:rsidP="007F57B9">
            <w:pPr>
              <w:spacing w:line="240" w:lineRule="exact"/>
              <w:rPr>
                <w:rFonts w:ascii="Arial" w:hAnsi="Arial" w:cs="Arial"/>
                <w:color w:val="00377A"/>
                <w:sz w:val="16"/>
                <w:szCs w:val="18"/>
              </w:rPr>
            </w:pP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instrText xml:space="preserve"> FORMTEXT </w:instrTex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separate"/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t> </w:t>
            </w:r>
            <w:r w:rsidRPr="006A4601">
              <w:rPr>
                <w:rFonts w:ascii="Arial" w:hAnsi="Arial" w:cs="Arial"/>
                <w:color w:val="00377A"/>
                <w:sz w:val="16"/>
                <w:szCs w:val="18"/>
              </w:rPr>
              <w:fldChar w:fldCharType="end"/>
            </w:r>
          </w:p>
        </w:tc>
      </w:tr>
    </w:tbl>
    <w:p w:rsidR="00142D75" w:rsidRDefault="00142D75" w:rsidP="00CA4E13">
      <w:pPr>
        <w:pStyle w:val="awsLauftext"/>
      </w:pPr>
    </w:p>
    <w:p w:rsidR="000602F4" w:rsidRDefault="00142D75" w:rsidP="00CA4E13">
      <w:pPr>
        <w:pStyle w:val="awsLauftext"/>
      </w:pPr>
      <w:r>
        <w:t xml:space="preserve">Planumsätze sind nur laut GAL – Leitfaden (unter </w:t>
      </w:r>
      <w:r w:rsidRPr="00142D75">
        <w:rPr>
          <w:color w:val="00B0F0"/>
        </w:rPr>
        <w:t xml:space="preserve">„Downloads“ </w:t>
      </w:r>
      <w:r>
        <w:t xml:space="preserve">auf der Internetseite </w:t>
      </w:r>
      <w:hyperlink r:id="rId9" w:history="1">
        <w:r w:rsidRPr="00BD4DE5">
          <w:rPr>
            <w:rStyle w:val="Hyperlink"/>
          </w:rPr>
          <w:t>http://www.awsg.at/gruendungamland</w:t>
        </w:r>
      </w:hyperlink>
      <w:r>
        <w:t>) zulässig.</w:t>
      </w:r>
    </w:p>
    <w:p w:rsidR="00142D75" w:rsidRDefault="00142D75" w:rsidP="00CA4E13">
      <w:pPr>
        <w:pStyle w:val="awsLauftext"/>
      </w:pPr>
    </w:p>
    <w:p w:rsidR="00142D75" w:rsidRPr="00142D75" w:rsidRDefault="00142D75" w:rsidP="00142D75">
      <w:pPr>
        <w:pStyle w:val="awsLauftext"/>
        <w:tabs>
          <w:tab w:val="left" w:pos="4620"/>
        </w:tabs>
        <w:rPr>
          <w:b/>
        </w:rPr>
      </w:pPr>
      <w:r w:rsidRPr="00142D75">
        <w:rPr>
          <w:b/>
        </w:rPr>
        <w:t>beantragte Förderungssumme</w:t>
      </w:r>
      <w:r w:rsidRPr="00142D75">
        <w:rPr>
          <w:b/>
        </w:rPr>
        <w:tab/>
      </w:r>
      <w:r w:rsidRPr="006A4601">
        <w:rPr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601">
        <w:rPr>
          <w:b/>
          <w:sz w:val="16"/>
        </w:rPr>
        <w:instrText xml:space="preserve"> FORMTEXT </w:instrText>
      </w:r>
      <w:r w:rsidRPr="006A4601">
        <w:rPr>
          <w:b/>
          <w:sz w:val="16"/>
        </w:rPr>
      </w:r>
      <w:r w:rsidRPr="006A4601">
        <w:rPr>
          <w:b/>
          <w:sz w:val="16"/>
        </w:rPr>
        <w:fldChar w:fldCharType="separate"/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fldChar w:fldCharType="end"/>
      </w:r>
    </w:p>
    <w:p w:rsidR="000602F4" w:rsidRPr="000602F4" w:rsidRDefault="000602F4" w:rsidP="000602F4">
      <w:pPr>
        <w:pStyle w:val="awsLauftext"/>
      </w:pPr>
    </w:p>
    <w:p w:rsidR="001116B9" w:rsidRDefault="00142D75" w:rsidP="001116B9">
      <w:pPr>
        <w:pStyle w:val="awsLauftext"/>
        <w:tabs>
          <w:tab w:val="left" w:pos="4592"/>
        </w:tabs>
      </w:pPr>
      <w:r>
        <w:t xml:space="preserve">Datum: </w:t>
      </w:r>
      <w:r w:rsidRPr="006A4601">
        <w:rPr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601">
        <w:rPr>
          <w:b/>
          <w:sz w:val="16"/>
        </w:rPr>
        <w:instrText xml:space="preserve"> FORMTEXT </w:instrText>
      </w:r>
      <w:r w:rsidRPr="006A4601">
        <w:rPr>
          <w:b/>
          <w:sz w:val="16"/>
        </w:rPr>
      </w:r>
      <w:r w:rsidRPr="006A4601">
        <w:rPr>
          <w:b/>
          <w:sz w:val="16"/>
        </w:rPr>
        <w:fldChar w:fldCharType="separate"/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t> </w:t>
      </w:r>
      <w:r w:rsidRPr="006A4601">
        <w:rPr>
          <w:b/>
          <w:sz w:val="16"/>
        </w:rPr>
        <w:fldChar w:fldCharType="end"/>
      </w:r>
      <w:r>
        <w:rPr>
          <w:b/>
          <w:sz w:val="16"/>
        </w:rPr>
        <w:tab/>
      </w:r>
      <w:r w:rsidRPr="001116B9">
        <w:rPr>
          <w:rFonts w:ascii="Arial Black" w:hAnsi="Arial Black"/>
          <w:b/>
          <w:i/>
          <w:sz w:val="16"/>
          <w:szCs w:val="16"/>
        </w:rPr>
        <w:t>Unterschrift</w:t>
      </w:r>
      <w:r w:rsidR="001116B9" w:rsidRPr="001116B9">
        <w:rPr>
          <w:rFonts w:ascii="Arial Black" w:hAnsi="Arial Black"/>
          <w:b/>
          <w:i/>
          <w:sz w:val="16"/>
          <w:szCs w:val="16"/>
        </w:rPr>
        <w:t>en</w:t>
      </w:r>
    </w:p>
    <w:p w:rsidR="001116B9" w:rsidRDefault="001116B9" w:rsidP="001116B9">
      <w:pPr>
        <w:pStyle w:val="awsLauftext"/>
        <w:tabs>
          <w:tab w:val="left" w:pos="4592"/>
        </w:tabs>
      </w:pPr>
      <w:r>
        <w:tab/>
      </w:r>
    </w:p>
    <w:p w:rsidR="001116B9" w:rsidRDefault="001116B9" w:rsidP="001116B9">
      <w:pPr>
        <w:pStyle w:val="awsLauftext"/>
        <w:tabs>
          <w:tab w:val="left" w:pos="4592"/>
        </w:tabs>
      </w:pPr>
      <w:r>
        <w:tab/>
      </w:r>
      <w:r w:rsidR="00142D75">
        <w:t xml:space="preserve"> Förderungsnehmer/-</w:t>
      </w:r>
      <w:r>
        <w:t>in:</w:t>
      </w:r>
    </w:p>
    <w:p w:rsidR="001116B9" w:rsidRDefault="001116B9" w:rsidP="001116B9">
      <w:pPr>
        <w:pStyle w:val="awsLauftext"/>
        <w:tabs>
          <w:tab w:val="left" w:pos="4592"/>
        </w:tabs>
      </w:pPr>
    </w:p>
    <w:p w:rsidR="001116B9" w:rsidRDefault="001116B9" w:rsidP="001116B9">
      <w:pPr>
        <w:pStyle w:val="awsLauftext"/>
        <w:tabs>
          <w:tab w:val="left" w:pos="4592"/>
        </w:tabs>
      </w:pPr>
      <w:r w:rsidRPr="000602F4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9E71B7" wp14:editId="2B7D7A35">
                <wp:simplePos x="0" y="0"/>
                <wp:positionH relativeFrom="margin">
                  <wp:posOffset>-109220</wp:posOffset>
                </wp:positionH>
                <wp:positionV relativeFrom="margin">
                  <wp:posOffset>8170545</wp:posOffset>
                </wp:positionV>
                <wp:extent cx="2924175" cy="866775"/>
                <wp:effectExtent l="0" t="0" r="9525" b="952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866775"/>
                          <a:chOff x="0" y="0"/>
                          <a:chExt cx="3009900" cy="62865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30099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26C" w:rsidRDefault="0072326C" w:rsidP="0072326C">
                              <w:r>
                                <w:rPr>
                                  <w:rFonts w:ascii="HelveticaNeue LT 45 Light" w:hAnsi="HelveticaNeue LT 45 Light"/>
                                  <w:noProof/>
                                  <w:sz w:val="12"/>
                                  <w:szCs w:val="12"/>
                                  <w:lang w:eastAsia="de-AT"/>
                                </w:rPr>
                                <w:drawing>
                                  <wp:inline distT="0" distB="0" distL="0" distR="0" wp14:anchorId="7C592AF9" wp14:editId="03D28434">
                                    <wp:extent cx="925715" cy="360000"/>
                                    <wp:effectExtent l="0" t="0" r="8255" b="254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mfwf logo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5715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Neue LT 45 Light" w:hAnsi="HelveticaNeue LT 45 Light"/>
                                  <w:noProof/>
                                  <w:sz w:val="12"/>
                                  <w:szCs w:val="12"/>
                                  <w:lang w:eastAsia="de-AT"/>
                                </w:rPr>
                                <w:drawing>
                                  <wp:inline distT="0" distB="0" distL="0" distR="0" wp14:anchorId="3E266807" wp14:editId="6271A3AA">
                                    <wp:extent cx="1110938" cy="360000"/>
                                    <wp:effectExtent l="0" t="0" r="0" b="2540"/>
                                    <wp:docPr id="6" name="Grafik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ma logo.jp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0938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Neue LT 45 Light" w:hAnsi="HelveticaNeue LT 45 Light"/>
                                  <w:noProof/>
                                  <w:sz w:val="12"/>
                                  <w:szCs w:val="12"/>
                                  <w:lang w:eastAsia="de-AT"/>
                                </w:rPr>
                                <w:drawing>
                                  <wp:inline distT="0" distB="0" distL="0" distR="0" wp14:anchorId="3CA0A9C4" wp14:editId="7A9DAB73">
                                    <wp:extent cx="539734" cy="360000"/>
                                    <wp:effectExtent l="0" t="0" r="0" b="254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 logo flag_yellow_high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734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9525" y="0"/>
                            <a:ext cx="19907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CF3" w:rsidRPr="00857CF3" w:rsidRDefault="00857CF3">
                              <w:pPr>
                                <w:rPr>
                                  <w:color w:val="00377A" w:themeColor="text2"/>
                                </w:rPr>
                              </w:pPr>
                              <w:r w:rsidRPr="00857CF3">
                                <w:rPr>
                                  <w:color w:val="00377A" w:themeColor="text2"/>
                                  <w:sz w:val="16"/>
                                </w:rPr>
                                <w:t>Im Auftrag bzw. in Kooperation von/mi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-8.6pt;margin-top:643.35pt;width:230.25pt;height:68.25pt;z-index:251660288;mso-position-horizontal-relative:margin;mso-position-vertical-relative:margin;mso-width-relative:margin;mso-height-relative:margin" coordsize="3009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619;width:3009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72326C" w:rsidRDefault="0072326C" w:rsidP="0072326C">
                        <w:r>
                          <w:rPr>
                            <w:rFonts w:ascii="HelveticaNeue LT 45 Light" w:hAnsi="HelveticaNeue LT 45 Light"/>
                            <w:noProof/>
                            <w:sz w:val="12"/>
                            <w:szCs w:val="12"/>
                            <w:lang w:eastAsia="de-AT"/>
                          </w:rPr>
                          <w:drawing>
                            <wp:inline distT="0" distB="0" distL="0" distR="0" wp14:anchorId="7C592AF9" wp14:editId="03D28434">
                              <wp:extent cx="925715" cy="360000"/>
                              <wp:effectExtent l="0" t="0" r="8255" b="2540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mfwf logo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5715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rFonts w:ascii="HelveticaNeue LT 45 Light" w:hAnsi="HelveticaNeue LT 45 Light"/>
                            <w:noProof/>
                            <w:sz w:val="12"/>
                            <w:szCs w:val="12"/>
                            <w:lang w:eastAsia="de-AT"/>
                          </w:rPr>
                          <w:drawing>
                            <wp:inline distT="0" distB="0" distL="0" distR="0" wp14:anchorId="3E266807" wp14:editId="6271A3AA">
                              <wp:extent cx="1110938" cy="360000"/>
                              <wp:effectExtent l="0" t="0" r="0" b="2540"/>
                              <wp:docPr id="6" name="Grafi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ma logo.jp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0938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rFonts w:ascii="HelveticaNeue LT 45 Light" w:hAnsi="HelveticaNeue LT 45 Light"/>
                            <w:noProof/>
                            <w:sz w:val="12"/>
                            <w:szCs w:val="12"/>
                            <w:lang w:eastAsia="de-AT"/>
                          </w:rPr>
                          <w:drawing>
                            <wp:inline distT="0" distB="0" distL="0" distR="0" wp14:anchorId="3CA0A9C4" wp14:editId="7A9DAB73">
                              <wp:extent cx="539734" cy="360000"/>
                              <wp:effectExtent l="0" t="0" r="0" b="254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U logo flag_yellow_high.jp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734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3" o:spid="_x0000_s1028" type="#_x0000_t202" style="position:absolute;left:95;width:1990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857CF3" w:rsidRPr="00857CF3" w:rsidRDefault="00857CF3">
                        <w:pPr>
                          <w:rPr>
                            <w:color w:val="00377A" w:themeColor="text2"/>
                          </w:rPr>
                        </w:pPr>
                        <w:r w:rsidRPr="00857CF3">
                          <w:rPr>
                            <w:color w:val="00377A" w:themeColor="text2"/>
                            <w:sz w:val="16"/>
                          </w:rPr>
                          <w:t>Im Auftrag bzw. in Kooperation von/mit: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t xml:space="preserve">    </w:t>
      </w:r>
    </w:p>
    <w:p w:rsidR="001116B9" w:rsidRPr="000602F4" w:rsidRDefault="001116B9" w:rsidP="001116B9">
      <w:pPr>
        <w:pStyle w:val="awsLauftext"/>
        <w:tabs>
          <w:tab w:val="left" w:pos="4592"/>
        </w:tabs>
      </w:pPr>
      <w:r>
        <w:tab/>
        <w:t>für die Hausbank:</w:t>
      </w:r>
    </w:p>
    <w:p w:rsidR="00AF679B" w:rsidRPr="000602F4" w:rsidRDefault="00AF679B" w:rsidP="000602F4">
      <w:pPr>
        <w:pStyle w:val="awsLauftext"/>
      </w:pPr>
    </w:p>
    <w:sectPr w:rsidR="00AF679B" w:rsidRPr="000602F4" w:rsidSect="001116B9">
      <w:headerReference w:type="default" r:id="rId16"/>
      <w:footerReference w:type="default" r:id="rId17"/>
      <w:pgSz w:w="11906" w:h="16838"/>
      <w:pgMar w:top="1417" w:right="1417" w:bottom="851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58" w:rsidRDefault="00173258" w:rsidP="00536800">
      <w:r>
        <w:separator/>
      </w:r>
    </w:p>
  </w:endnote>
  <w:endnote w:type="continuationSeparator" w:id="0">
    <w:p w:rsidR="00173258" w:rsidRDefault="00173258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00" w:rsidRPr="00FE0BD7" w:rsidRDefault="0072326C" w:rsidP="00FE0063">
    <w:pPr>
      <w:pStyle w:val="awsFuzeile"/>
      <w:rPr>
        <w:rFonts w:ascii="Arial" w:hAnsi="Arial" w:cs="Arial"/>
      </w:rPr>
    </w:pPr>
    <w:r>
      <w:rPr>
        <w:rFonts w:ascii="Arial" w:hAnsi="Arial" w:cs="Arial"/>
      </w:rPr>
      <w:t>Gründung am Land</w:t>
    </w:r>
    <w:r w:rsidR="00536800" w:rsidRPr="00FE0BD7">
      <w:rPr>
        <w:rFonts w:ascii="Arial" w:hAnsi="Arial" w:cs="Arial"/>
      </w:rPr>
      <w:t xml:space="preserve"> | </w:t>
    </w:r>
    <w:r w:rsidR="00831416">
      <w:rPr>
        <w:rFonts w:ascii="Arial" w:hAnsi="Arial" w:cs="Arial"/>
      </w:rPr>
      <w:t xml:space="preserve">Geschäftsplan </w:t>
    </w:r>
    <w:r w:rsidR="00CA4E13">
      <w:rPr>
        <w:rFonts w:ascii="Arial" w:hAnsi="Arial" w:cs="Arial"/>
      </w:rPr>
      <w:t>inkl. Investitionsprojekt</w:t>
    </w:r>
    <w:r w:rsidR="000602F4">
      <w:rPr>
        <w:rFonts w:ascii="Arial" w:hAnsi="Arial" w:cs="Arial"/>
      </w:rPr>
      <w:t>beschreibung</w:t>
    </w:r>
    <w:r w:rsidR="00536800" w:rsidRPr="00FE0BD7">
      <w:rPr>
        <w:rFonts w:ascii="Arial" w:hAnsi="Arial" w:cs="Arial"/>
      </w:rPr>
      <w:t xml:space="preserve"> | Seite </w:t>
    </w:r>
    <w:sdt>
      <w:sdtPr>
        <w:rPr>
          <w:rFonts w:ascii="Arial" w:hAnsi="Arial" w:cs="Arial"/>
        </w:rPr>
        <w:id w:val="-1410457683"/>
        <w:docPartObj>
          <w:docPartGallery w:val="Page Numbers (Top of Page)"/>
          <w:docPartUnique/>
        </w:docPartObj>
      </w:sdtPr>
      <w:sdtEndPr/>
      <w:sdtContent>
        <w:r w:rsidR="00536800" w:rsidRPr="00FE0BD7">
          <w:rPr>
            <w:rFonts w:ascii="Arial" w:hAnsi="Arial" w:cs="Arial"/>
          </w:rPr>
          <w:fldChar w:fldCharType="begin"/>
        </w:r>
        <w:r w:rsidR="00536800" w:rsidRPr="00FE0BD7">
          <w:rPr>
            <w:rFonts w:ascii="Arial" w:hAnsi="Arial" w:cs="Arial"/>
          </w:rPr>
          <w:instrText>PAGE   \* MERGEFORMAT</w:instrText>
        </w:r>
        <w:r w:rsidR="00536800" w:rsidRPr="00FE0BD7">
          <w:rPr>
            <w:rFonts w:ascii="Arial" w:hAnsi="Arial" w:cs="Arial"/>
          </w:rPr>
          <w:fldChar w:fldCharType="separate"/>
        </w:r>
        <w:r w:rsidR="005C64E3">
          <w:rPr>
            <w:rFonts w:ascii="Arial" w:hAnsi="Arial" w:cs="Arial"/>
            <w:noProof/>
          </w:rPr>
          <w:t>1</w:t>
        </w:r>
        <w:r w:rsidR="00536800" w:rsidRPr="00FE0BD7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58" w:rsidRDefault="00173258" w:rsidP="00536800">
      <w:r>
        <w:separator/>
      </w:r>
    </w:p>
  </w:footnote>
  <w:footnote w:type="continuationSeparator" w:id="0">
    <w:p w:rsidR="00173258" w:rsidRDefault="00173258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00" w:rsidRPr="00536800" w:rsidRDefault="00FE0BD7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28156DE9" wp14:editId="59265072">
          <wp:simplePos x="0" y="0"/>
          <wp:positionH relativeFrom="margin">
            <wp:posOffset>3799840</wp:posOffset>
          </wp:positionH>
          <wp:positionV relativeFrom="margin">
            <wp:posOffset>-888365</wp:posOffset>
          </wp:positionV>
          <wp:extent cx="2318385" cy="539750"/>
          <wp:effectExtent l="0" t="0" r="571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800" w:rsidRDefault="00536800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Pr="00536800" w:rsidRDefault="009C37D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D52"/>
    <w:multiLevelType w:val="hybridMultilevel"/>
    <w:tmpl w:val="84FACC3C"/>
    <w:lvl w:ilvl="0" w:tplc="15C0C98E">
      <w:start w:val="1"/>
      <w:numFmt w:val="bullet"/>
      <w:lvlText w:val="―"/>
      <w:lvlJc w:val="left"/>
      <w:pPr>
        <w:ind w:left="720" w:hanging="360"/>
      </w:pPr>
      <w:rPr>
        <w:rFonts w:ascii="Malgun Gothic" w:eastAsia="Malgun Gothic" w:hAnsi="Malgun Gothic" w:hint="eastAsia"/>
        <w:caps w:val="0"/>
        <w:strike w:val="0"/>
        <w:dstrike w:val="0"/>
        <w:vanish w:val="0"/>
        <w:webHidden w:val="0"/>
        <w:color w:val="00377A"/>
        <w:u w:val="none" w:color="00377A"/>
        <w:effect w:val="none"/>
        <w:vertAlign w:val="baseline"/>
        <w:specVanish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2BB6"/>
    <w:multiLevelType w:val="hybridMultilevel"/>
    <w:tmpl w:val="BA46A0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39B"/>
    <w:multiLevelType w:val="hybridMultilevel"/>
    <w:tmpl w:val="821268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E615B"/>
    <w:multiLevelType w:val="hybridMultilevel"/>
    <w:tmpl w:val="2C18F4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A1FC5"/>
    <w:multiLevelType w:val="hybridMultilevel"/>
    <w:tmpl w:val="0D34E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64E7C"/>
    <w:multiLevelType w:val="hybridMultilevel"/>
    <w:tmpl w:val="4EA80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3272764"/>
    <w:multiLevelType w:val="hybridMultilevel"/>
    <w:tmpl w:val="B9CA0ED6"/>
    <w:lvl w:ilvl="0" w:tplc="FA3200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764CE"/>
    <w:multiLevelType w:val="hybridMultilevel"/>
    <w:tmpl w:val="08309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B2CF3"/>
    <w:multiLevelType w:val="hybridMultilevel"/>
    <w:tmpl w:val="5E36A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402DB"/>
    <w:multiLevelType w:val="hybridMultilevel"/>
    <w:tmpl w:val="621091DE"/>
    <w:lvl w:ilvl="0" w:tplc="30B63EA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7231C1"/>
    <w:multiLevelType w:val="hybridMultilevel"/>
    <w:tmpl w:val="D40ED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21E6D"/>
    <w:multiLevelType w:val="hybridMultilevel"/>
    <w:tmpl w:val="9DFEBE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x+FOn4hNOUfSTrTPoFtJCLO95LI=" w:salt="7ZsO2Wpu/icxnyXSLzUzqA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00"/>
    <w:rsid w:val="000045F0"/>
    <w:rsid w:val="00010401"/>
    <w:rsid w:val="00020BC5"/>
    <w:rsid w:val="00027A14"/>
    <w:rsid w:val="00030D0A"/>
    <w:rsid w:val="00033729"/>
    <w:rsid w:val="00033FC1"/>
    <w:rsid w:val="0004499A"/>
    <w:rsid w:val="00054689"/>
    <w:rsid w:val="000602F4"/>
    <w:rsid w:val="00071B19"/>
    <w:rsid w:val="000722B3"/>
    <w:rsid w:val="000727E4"/>
    <w:rsid w:val="00083C57"/>
    <w:rsid w:val="000903D7"/>
    <w:rsid w:val="00092AFF"/>
    <w:rsid w:val="000A1812"/>
    <w:rsid w:val="000B2B4B"/>
    <w:rsid w:val="000B397E"/>
    <w:rsid w:val="000B74D9"/>
    <w:rsid w:val="000C0646"/>
    <w:rsid w:val="000C0B3D"/>
    <w:rsid w:val="000E7E90"/>
    <w:rsid w:val="000F2859"/>
    <w:rsid w:val="000F5368"/>
    <w:rsid w:val="001029AF"/>
    <w:rsid w:val="00106C46"/>
    <w:rsid w:val="001116B9"/>
    <w:rsid w:val="001335B5"/>
    <w:rsid w:val="00135C4D"/>
    <w:rsid w:val="00140F1F"/>
    <w:rsid w:val="00142D75"/>
    <w:rsid w:val="00160F85"/>
    <w:rsid w:val="0016212B"/>
    <w:rsid w:val="001633FC"/>
    <w:rsid w:val="001640BE"/>
    <w:rsid w:val="00167DD2"/>
    <w:rsid w:val="001705C7"/>
    <w:rsid w:val="00171961"/>
    <w:rsid w:val="00171B99"/>
    <w:rsid w:val="00173258"/>
    <w:rsid w:val="00174A10"/>
    <w:rsid w:val="00174CA5"/>
    <w:rsid w:val="001753A6"/>
    <w:rsid w:val="00183AC3"/>
    <w:rsid w:val="00186B4B"/>
    <w:rsid w:val="001909D1"/>
    <w:rsid w:val="00195CC3"/>
    <w:rsid w:val="00197C31"/>
    <w:rsid w:val="001A0BF4"/>
    <w:rsid w:val="001A160F"/>
    <w:rsid w:val="001A1836"/>
    <w:rsid w:val="001A3F5D"/>
    <w:rsid w:val="001A45F8"/>
    <w:rsid w:val="001B61AE"/>
    <w:rsid w:val="001C508A"/>
    <w:rsid w:val="001C5B1E"/>
    <w:rsid w:val="001C6BBE"/>
    <w:rsid w:val="001D28EB"/>
    <w:rsid w:val="001D54FD"/>
    <w:rsid w:val="001D5B05"/>
    <w:rsid w:val="001E65E8"/>
    <w:rsid w:val="001E6C3C"/>
    <w:rsid w:val="001F4A26"/>
    <w:rsid w:val="002040D1"/>
    <w:rsid w:val="00206574"/>
    <w:rsid w:val="002108E2"/>
    <w:rsid w:val="00226B2B"/>
    <w:rsid w:val="00231C53"/>
    <w:rsid w:val="002341CA"/>
    <w:rsid w:val="00243841"/>
    <w:rsid w:val="00243947"/>
    <w:rsid w:val="00246DFC"/>
    <w:rsid w:val="00256869"/>
    <w:rsid w:val="00261CEB"/>
    <w:rsid w:val="00262EE1"/>
    <w:rsid w:val="002676A9"/>
    <w:rsid w:val="002719DC"/>
    <w:rsid w:val="00274764"/>
    <w:rsid w:val="00274918"/>
    <w:rsid w:val="002771F6"/>
    <w:rsid w:val="00280004"/>
    <w:rsid w:val="00281A3C"/>
    <w:rsid w:val="00296958"/>
    <w:rsid w:val="002A10F3"/>
    <w:rsid w:val="002B3688"/>
    <w:rsid w:val="002B3D85"/>
    <w:rsid w:val="002B3F59"/>
    <w:rsid w:val="002C1DF7"/>
    <w:rsid w:val="002C1EB8"/>
    <w:rsid w:val="002C3CD5"/>
    <w:rsid w:val="002D75E4"/>
    <w:rsid w:val="00301A2E"/>
    <w:rsid w:val="00303096"/>
    <w:rsid w:val="00310EA8"/>
    <w:rsid w:val="00312ED8"/>
    <w:rsid w:val="003163BD"/>
    <w:rsid w:val="00323562"/>
    <w:rsid w:val="00330DA7"/>
    <w:rsid w:val="00335291"/>
    <w:rsid w:val="003379EF"/>
    <w:rsid w:val="0034320D"/>
    <w:rsid w:val="0034770C"/>
    <w:rsid w:val="00363108"/>
    <w:rsid w:val="003750CF"/>
    <w:rsid w:val="0038273F"/>
    <w:rsid w:val="003872BB"/>
    <w:rsid w:val="00397737"/>
    <w:rsid w:val="003A05BC"/>
    <w:rsid w:val="003A180A"/>
    <w:rsid w:val="003A6034"/>
    <w:rsid w:val="003B0FFE"/>
    <w:rsid w:val="003B4A16"/>
    <w:rsid w:val="003B557B"/>
    <w:rsid w:val="003B5D55"/>
    <w:rsid w:val="003B75C1"/>
    <w:rsid w:val="003C0738"/>
    <w:rsid w:val="003D6F44"/>
    <w:rsid w:val="003D7D20"/>
    <w:rsid w:val="003F081E"/>
    <w:rsid w:val="003F2150"/>
    <w:rsid w:val="00416E2C"/>
    <w:rsid w:val="00420175"/>
    <w:rsid w:val="00431854"/>
    <w:rsid w:val="00444B9D"/>
    <w:rsid w:val="00445F73"/>
    <w:rsid w:val="00447C97"/>
    <w:rsid w:val="00450908"/>
    <w:rsid w:val="0045407A"/>
    <w:rsid w:val="00454C12"/>
    <w:rsid w:val="00457B58"/>
    <w:rsid w:val="00472ACD"/>
    <w:rsid w:val="0048221D"/>
    <w:rsid w:val="00487052"/>
    <w:rsid w:val="00497940"/>
    <w:rsid w:val="004A6F09"/>
    <w:rsid w:val="004A79D4"/>
    <w:rsid w:val="004B1BCC"/>
    <w:rsid w:val="004B68B2"/>
    <w:rsid w:val="004C4312"/>
    <w:rsid w:val="004F1C07"/>
    <w:rsid w:val="004F46F8"/>
    <w:rsid w:val="00503D08"/>
    <w:rsid w:val="00517224"/>
    <w:rsid w:val="005235AE"/>
    <w:rsid w:val="00535C73"/>
    <w:rsid w:val="00536800"/>
    <w:rsid w:val="00541828"/>
    <w:rsid w:val="0054463D"/>
    <w:rsid w:val="00550147"/>
    <w:rsid w:val="0055039A"/>
    <w:rsid w:val="005566F8"/>
    <w:rsid w:val="00556B44"/>
    <w:rsid w:val="005572B9"/>
    <w:rsid w:val="00566D98"/>
    <w:rsid w:val="00572198"/>
    <w:rsid w:val="005852ED"/>
    <w:rsid w:val="005859B6"/>
    <w:rsid w:val="00591EB0"/>
    <w:rsid w:val="005A4E1A"/>
    <w:rsid w:val="005B40F2"/>
    <w:rsid w:val="005B517C"/>
    <w:rsid w:val="005B5866"/>
    <w:rsid w:val="005C30FA"/>
    <w:rsid w:val="005C52D1"/>
    <w:rsid w:val="005C64E3"/>
    <w:rsid w:val="005C738E"/>
    <w:rsid w:val="005D3E19"/>
    <w:rsid w:val="005E56D5"/>
    <w:rsid w:val="005F28A3"/>
    <w:rsid w:val="005F7ED0"/>
    <w:rsid w:val="00601564"/>
    <w:rsid w:val="00607B7C"/>
    <w:rsid w:val="00607C02"/>
    <w:rsid w:val="006108DF"/>
    <w:rsid w:val="006138CC"/>
    <w:rsid w:val="00613CFE"/>
    <w:rsid w:val="00621C78"/>
    <w:rsid w:val="00626F13"/>
    <w:rsid w:val="00633AB6"/>
    <w:rsid w:val="0064629B"/>
    <w:rsid w:val="00650076"/>
    <w:rsid w:val="00663257"/>
    <w:rsid w:val="0066375F"/>
    <w:rsid w:val="00664ED8"/>
    <w:rsid w:val="00671F85"/>
    <w:rsid w:val="00677CA1"/>
    <w:rsid w:val="00682813"/>
    <w:rsid w:val="00685C73"/>
    <w:rsid w:val="006910AF"/>
    <w:rsid w:val="006A077F"/>
    <w:rsid w:val="006A4601"/>
    <w:rsid w:val="006A4D61"/>
    <w:rsid w:val="006B6EF1"/>
    <w:rsid w:val="006D062D"/>
    <w:rsid w:val="006D2353"/>
    <w:rsid w:val="006D446D"/>
    <w:rsid w:val="006E0E5F"/>
    <w:rsid w:val="006E1221"/>
    <w:rsid w:val="006E2592"/>
    <w:rsid w:val="006E58BA"/>
    <w:rsid w:val="007010FC"/>
    <w:rsid w:val="00707F8B"/>
    <w:rsid w:val="00711997"/>
    <w:rsid w:val="00715360"/>
    <w:rsid w:val="0072326C"/>
    <w:rsid w:val="00725A31"/>
    <w:rsid w:val="00737E61"/>
    <w:rsid w:val="0074660F"/>
    <w:rsid w:val="00747884"/>
    <w:rsid w:val="007531F0"/>
    <w:rsid w:val="007538A8"/>
    <w:rsid w:val="007604BC"/>
    <w:rsid w:val="00765DD9"/>
    <w:rsid w:val="0077070B"/>
    <w:rsid w:val="00775C30"/>
    <w:rsid w:val="007760BB"/>
    <w:rsid w:val="00782401"/>
    <w:rsid w:val="0078312A"/>
    <w:rsid w:val="00784DAA"/>
    <w:rsid w:val="007862A5"/>
    <w:rsid w:val="00796DCB"/>
    <w:rsid w:val="007971CF"/>
    <w:rsid w:val="007A1D81"/>
    <w:rsid w:val="007A460A"/>
    <w:rsid w:val="007A5052"/>
    <w:rsid w:val="007A70DC"/>
    <w:rsid w:val="007B280D"/>
    <w:rsid w:val="007B2892"/>
    <w:rsid w:val="007C4AB1"/>
    <w:rsid w:val="007C4FC0"/>
    <w:rsid w:val="007C5FC5"/>
    <w:rsid w:val="007C660B"/>
    <w:rsid w:val="007C6E54"/>
    <w:rsid w:val="007D0709"/>
    <w:rsid w:val="007D090F"/>
    <w:rsid w:val="007D5387"/>
    <w:rsid w:val="007E2F32"/>
    <w:rsid w:val="007E5176"/>
    <w:rsid w:val="007E5DFA"/>
    <w:rsid w:val="007E7123"/>
    <w:rsid w:val="007F3E53"/>
    <w:rsid w:val="007F747B"/>
    <w:rsid w:val="007F7F80"/>
    <w:rsid w:val="00804642"/>
    <w:rsid w:val="00816029"/>
    <w:rsid w:val="00820D85"/>
    <w:rsid w:val="00820FAB"/>
    <w:rsid w:val="00831416"/>
    <w:rsid w:val="008334E1"/>
    <w:rsid w:val="00844FCA"/>
    <w:rsid w:val="00857CF3"/>
    <w:rsid w:val="00862770"/>
    <w:rsid w:val="00877F11"/>
    <w:rsid w:val="0088348A"/>
    <w:rsid w:val="00885126"/>
    <w:rsid w:val="00886D2A"/>
    <w:rsid w:val="00887BF3"/>
    <w:rsid w:val="00893230"/>
    <w:rsid w:val="00894934"/>
    <w:rsid w:val="008A2618"/>
    <w:rsid w:val="008A40BF"/>
    <w:rsid w:val="008A5DC9"/>
    <w:rsid w:val="008B1B87"/>
    <w:rsid w:val="008B60F5"/>
    <w:rsid w:val="008C0F55"/>
    <w:rsid w:val="008C25CA"/>
    <w:rsid w:val="008C2EEA"/>
    <w:rsid w:val="008C6E7D"/>
    <w:rsid w:val="008D3902"/>
    <w:rsid w:val="008D471F"/>
    <w:rsid w:val="008E02CA"/>
    <w:rsid w:val="008E04D4"/>
    <w:rsid w:val="008E0CE7"/>
    <w:rsid w:val="008E55D6"/>
    <w:rsid w:val="008F1301"/>
    <w:rsid w:val="008F44AC"/>
    <w:rsid w:val="008F60CC"/>
    <w:rsid w:val="008F645E"/>
    <w:rsid w:val="008F73FF"/>
    <w:rsid w:val="008F7EC2"/>
    <w:rsid w:val="00901AE6"/>
    <w:rsid w:val="00914175"/>
    <w:rsid w:val="00917867"/>
    <w:rsid w:val="00930E53"/>
    <w:rsid w:val="00934409"/>
    <w:rsid w:val="009364E5"/>
    <w:rsid w:val="0094317F"/>
    <w:rsid w:val="00954835"/>
    <w:rsid w:val="00956131"/>
    <w:rsid w:val="00961EEE"/>
    <w:rsid w:val="00965082"/>
    <w:rsid w:val="00976691"/>
    <w:rsid w:val="009805CC"/>
    <w:rsid w:val="00981F55"/>
    <w:rsid w:val="0098787E"/>
    <w:rsid w:val="009909FE"/>
    <w:rsid w:val="009918B4"/>
    <w:rsid w:val="0099524F"/>
    <w:rsid w:val="00995EB6"/>
    <w:rsid w:val="00997C4E"/>
    <w:rsid w:val="009A2343"/>
    <w:rsid w:val="009A3A98"/>
    <w:rsid w:val="009A5E7C"/>
    <w:rsid w:val="009B384D"/>
    <w:rsid w:val="009B7728"/>
    <w:rsid w:val="009C30CA"/>
    <w:rsid w:val="009C37D3"/>
    <w:rsid w:val="009C411D"/>
    <w:rsid w:val="009C4C66"/>
    <w:rsid w:val="009D2331"/>
    <w:rsid w:val="009D3AD3"/>
    <w:rsid w:val="009D4F04"/>
    <w:rsid w:val="009D524C"/>
    <w:rsid w:val="009D5E12"/>
    <w:rsid w:val="009E2C68"/>
    <w:rsid w:val="009E2E92"/>
    <w:rsid w:val="009E319E"/>
    <w:rsid w:val="009F7839"/>
    <w:rsid w:val="00A10086"/>
    <w:rsid w:val="00A11A09"/>
    <w:rsid w:val="00A31491"/>
    <w:rsid w:val="00A4035E"/>
    <w:rsid w:val="00A41359"/>
    <w:rsid w:val="00A43C99"/>
    <w:rsid w:val="00A51354"/>
    <w:rsid w:val="00A52358"/>
    <w:rsid w:val="00A643C5"/>
    <w:rsid w:val="00A7133C"/>
    <w:rsid w:val="00A73A5E"/>
    <w:rsid w:val="00A807FF"/>
    <w:rsid w:val="00A80D94"/>
    <w:rsid w:val="00A819AA"/>
    <w:rsid w:val="00A94930"/>
    <w:rsid w:val="00AC3663"/>
    <w:rsid w:val="00AD6E15"/>
    <w:rsid w:val="00AE029A"/>
    <w:rsid w:val="00AE3912"/>
    <w:rsid w:val="00AF0156"/>
    <w:rsid w:val="00AF36AB"/>
    <w:rsid w:val="00AF679B"/>
    <w:rsid w:val="00B03BD2"/>
    <w:rsid w:val="00B04849"/>
    <w:rsid w:val="00B06589"/>
    <w:rsid w:val="00B0770F"/>
    <w:rsid w:val="00B1232A"/>
    <w:rsid w:val="00B2229E"/>
    <w:rsid w:val="00B272D5"/>
    <w:rsid w:val="00B31001"/>
    <w:rsid w:val="00B6251D"/>
    <w:rsid w:val="00B672C6"/>
    <w:rsid w:val="00B67314"/>
    <w:rsid w:val="00B80EC1"/>
    <w:rsid w:val="00B820B4"/>
    <w:rsid w:val="00B823DE"/>
    <w:rsid w:val="00B91DC6"/>
    <w:rsid w:val="00B92104"/>
    <w:rsid w:val="00B946D2"/>
    <w:rsid w:val="00B96464"/>
    <w:rsid w:val="00BA27D7"/>
    <w:rsid w:val="00BA667E"/>
    <w:rsid w:val="00BB3F6C"/>
    <w:rsid w:val="00BB4B20"/>
    <w:rsid w:val="00BB6DE1"/>
    <w:rsid w:val="00BC4006"/>
    <w:rsid w:val="00BC7936"/>
    <w:rsid w:val="00BD1D12"/>
    <w:rsid w:val="00BD549F"/>
    <w:rsid w:val="00BD68A3"/>
    <w:rsid w:val="00BD7A69"/>
    <w:rsid w:val="00BE2112"/>
    <w:rsid w:val="00BF0587"/>
    <w:rsid w:val="00BF2EC9"/>
    <w:rsid w:val="00C01446"/>
    <w:rsid w:val="00C11074"/>
    <w:rsid w:val="00C1481C"/>
    <w:rsid w:val="00C55010"/>
    <w:rsid w:val="00C60538"/>
    <w:rsid w:val="00C676B3"/>
    <w:rsid w:val="00C67DDC"/>
    <w:rsid w:val="00C8142D"/>
    <w:rsid w:val="00C8366D"/>
    <w:rsid w:val="00C86780"/>
    <w:rsid w:val="00C8796B"/>
    <w:rsid w:val="00C9536E"/>
    <w:rsid w:val="00CA4E13"/>
    <w:rsid w:val="00CA5856"/>
    <w:rsid w:val="00CB40BA"/>
    <w:rsid w:val="00CB5133"/>
    <w:rsid w:val="00CC390C"/>
    <w:rsid w:val="00CC48F9"/>
    <w:rsid w:val="00CD7632"/>
    <w:rsid w:val="00CD7866"/>
    <w:rsid w:val="00CF1F55"/>
    <w:rsid w:val="00D02032"/>
    <w:rsid w:val="00D021C5"/>
    <w:rsid w:val="00D025A6"/>
    <w:rsid w:val="00D0643F"/>
    <w:rsid w:val="00D10563"/>
    <w:rsid w:val="00D11D61"/>
    <w:rsid w:val="00D2089E"/>
    <w:rsid w:val="00D23441"/>
    <w:rsid w:val="00D40C35"/>
    <w:rsid w:val="00D67404"/>
    <w:rsid w:val="00D71A9D"/>
    <w:rsid w:val="00D74B82"/>
    <w:rsid w:val="00D8231F"/>
    <w:rsid w:val="00D8652B"/>
    <w:rsid w:val="00D9538B"/>
    <w:rsid w:val="00DB0EE7"/>
    <w:rsid w:val="00DB1D7D"/>
    <w:rsid w:val="00DB34F2"/>
    <w:rsid w:val="00DC0797"/>
    <w:rsid w:val="00DD77D9"/>
    <w:rsid w:val="00DE6909"/>
    <w:rsid w:val="00DE6EF2"/>
    <w:rsid w:val="00DF6391"/>
    <w:rsid w:val="00DF6D3E"/>
    <w:rsid w:val="00E02C6C"/>
    <w:rsid w:val="00E06131"/>
    <w:rsid w:val="00E1454B"/>
    <w:rsid w:val="00E21D4C"/>
    <w:rsid w:val="00E234EB"/>
    <w:rsid w:val="00E25457"/>
    <w:rsid w:val="00E41FC9"/>
    <w:rsid w:val="00E574FF"/>
    <w:rsid w:val="00E61036"/>
    <w:rsid w:val="00E61F2A"/>
    <w:rsid w:val="00E6646B"/>
    <w:rsid w:val="00E70A03"/>
    <w:rsid w:val="00E744E6"/>
    <w:rsid w:val="00E81C82"/>
    <w:rsid w:val="00E837EB"/>
    <w:rsid w:val="00E851A1"/>
    <w:rsid w:val="00E87036"/>
    <w:rsid w:val="00E91A35"/>
    <w:rsid w:val="00E91A75"/>
    <w:rsid w:val="00E92748"/>
    <w:rsid w:val="00EA1324"/>
    <w:rsid w:val="00EA2437"/>
    <w:rsid w:val="00EA7402"/>
    <w:rsid w:val="00EA79AE"/>
    <w:rsid w:val="00EB5995"/>
    <w:rsid w:val="00EC0F42"/>
    <w:rsid w:val="00EC2235"/>
    <w:rsid w:val="00ED0E1B"/>
    <w:rsid w:val="00ED4125"/>
    <w:rsid w:val="00ED5B44"/>
    <w:rsid w:val="00EE2D7D"/>
    <w:rsid w:val="00EE3416"/>
    <w:rsid w:val="00EE50D1"/>
    <w:rsid w:val="00EE5E83"/>
    <w:rsid w:val="00F056B1"/>
    <w:rsid w:val="00F1045A"/>
    <w:rsid w:val="00F105AD"/>
    <w:rsid w:val="00F10F8E"/>
    <w:rsid w:val="00F146A9"/>
    <w:rsid w:val="00F3198C"/>
    <w:rsid w:val="00F37568"/>
    <w:rsid w:val="00F473B8"/>
    <w:rsid w:val="00F60896"/>
    <w:rsid w:val="00F61B5D"/>
    <w:rsid w:val="00F6277C"/>
    <w:rsid w:val="00F6765F"/>
    <w:rsid w:val="00F70586"/>
    <w:rsid w:val="00F7461F"/>
    <w:rsid w:val="00F818C3"/>
    <w:rsid w:val="00F83344"/>
    <w:rsid w:val="00F83AAC"/>
    <w:rsid w:val="00FB367A"/>
    <w:rsid w:val="00FB73A1"/>
    <w:rsid w:val="00FC4075"/>
    <w:rsid w:val="00FD6194"/>
    <w:rsid w:val="00FD635C"/>
    <w:rsid w:val="00FD7217"/>
    <w:rsid w:val="00FD7D89"/>
    <w:rsid w:val="00FE0063"/>
    <w:rsid w:val="00FE0BD7"/>
    <w:rsid w:val="00FE74C9"/>
    <w:rsid w:val="00FE7C71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72326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uiPriority w:val="99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E91A35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E91A35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E91A35"/>
    <w:pPr>
      <w:spacing w:line="28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2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3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0C0646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semiHidden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849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paragraph" w:customStyle="1" w:styleId="imprintuniqueid">
    <w:name w:val="imprintuniqueid"/>
    <w:basedOn w:val="Standard"/>
    <w:semiHidden/>
    <w:rsid w:val="00AC3663"/>
    <w:rPr>
      <w:rFonts w:ascii="Times New Roman" w:hAnsi="Times New Roman"/>
      <w:sz w:val="24"/>
      <w:szCs w:val="24"/>
      <w:lang w:eastAsia="de-AT"/>
    </w:rPr>
  </w:style>
  <w:style w:type="character" w:customStyle="1" w:styleId="bgdatetime">
    <w:name w:val="bg_datetime"/>
    <w:basedOn w:val="Absatz-Standardschriftart"/>
    <w:semiHidden/>
    <w:rsid w:val="00AC3663"/>
  </w:style>
  <w:style w:type="table" w:styleId="Tabellenraster">
    <w:name w:val="Table Grid"/>
    <w:basedOn w:val="NormaleTabelle"/>
    <w:uiPriority w:val="59"/>
    <w:rsid w:val="0072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2D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72326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uiPriority w:val="99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E91A35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E91A35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E91A35"/>
    <w:pPr>
      <w:spacing w:line="28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2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3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0C0646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semiHidden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849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paragraph" w:customStyle="1" w:styleId="imprintuniqueid">
    <w:name w:val="imprintuniqueid"/>
    <w:basedOn w:val="Standard"/>
    <w:semiHidden/>
    <w:rsid w:val="00AC3663"/>
    <w:rPr>
      <w:rFonts w:ascii="Times New Roman" w:hAnsi="Times New Roman"/>
      <w:sz w:val="24"/>
      <w:szCs w:val="24"/>
      <w:lang w:eastAsia="de-AT"/>
    </w:rPr>
  </w:style>
  <w:style w:type="character" w:customStyle="1" w:styleId="bgdatetime">
    <w:name w:val="bg_datetime"/>
    <w:basedOn w:val="Absatz-Standardschriftart"/>
    <w:semiHidden/>
    <w:rsid w:val="00AC3663"/>
  </w:style>
  <w:style w:type="table" w:styleId="Tabellenraster">
    <w:name w:val="Table Grid"/>
    <w:basedOn w:val="NormaleTabelle"/>
    <w:uiPriority w:val="59"/>
    <w:rsid w:val="0072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2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51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6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1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8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1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5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49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13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52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2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4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07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0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wsg.at/gruendungamland" TargetMode="External"/><Relationship Id="rId14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0229-2CA3-422B-9B25-0B20B1F7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Blöch Thomas</cp:lastModifiedBy>
  <cp:revision>3</cp:revision>
  <cp:lastPrinted>2015-04-15T12:07:00Z</cp:lastPrinted>
  <dcterms:created xsi:type="dcterms:W3CDTF">2016-08-08T08:49:00Z</dcterms:created>
  <dcterms:modified xsi:type="dcterms:W3CDTF">2016-08-08T14:33:00Z</dcterms:modified>
</cp:coreProperties>
</file>